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66" w:rsidRPr="003078B5" w:rsidRDefault="003078B5" w:rsidP="003078B5">
      <w:pPr>
        <w:jc w:val="center"/>
        <w:rPr>
          <w:b/>
        </w:rPr>
      </w:pPr>
      <w:r w:rsidRPr="003078B5">
        <w:rPr>
          <w:b/>
        </w:rPr>
        <w:t>AZIENDE PARTNER</w:t>
      </w:r>
    </w:p>
    <w:p w:rsidR="003078B5" w:rsidRDefault="003078B5" w:rsidP="003078B5"/>
    <w:p w:rsidR="003078B5" w:rsidRDefault="003078B5" w:rsidP="003078B5">
      <w:pPr>
        <w:pStyle w:val="Paragrafoelenco"/>
        <w:numPr>
          <w:ilvl w:val="0"/>
          <w:numId w:val="1"/>
        </w:numPr>
      </w:pPr>
      <w:r>
        <w:t>SEP</w:t>
      </w:r>
      <w:r w:rsidR="00C33853">
        <w:t xml:space="preserve">: </w:t>
      </w:r>
      <w:r w:rsidR="0065058F">
        <w:t xml:space="preserve"> </w:t>
      </w:r>
      <w:r w:rsidR="00C33853" w:rsidRPr="00226C81">
        <w:rPr>
          <w:b/>
        </w:rPr>
        <w:t>20  -  Servizi alla persona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DATA STIPULA ACCORDO</w:t>
      </w:r>
      <w:r w:rsidR="00C33853">
        <w:t xml:space="preserve">: </w:t>
      </w:r>
      <w:r w:rsidR="000C640A" w:rsidRPr="000C640A">
        <w:rPr>
          <w:b/>
        </w:rPr>
        <w:t>17/10/2022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RAGIONE SOCIALE AZIENDA</w:t>
      </w:r>
      <w:r w:rsidR="00C141A9">
        <w:t xml:space="preserve">: </w:t>
      </w:r>
      <w:r w:rsidR="000C640A">
        <w:rPr>
          <w:b/>
        </w:rPr>
        <w:t>PERFEX</w:t>
      </w:r>
      <w:r w:rsidR="00397284" w:rsidRPr="00226C81">
        <w:rPr>
          <w:b/>
        </w:rPr>
        <w:t>ION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FORMA GIURIDICA AZIENDA</w:t>
      </w:r>
      <w:r w:rsidR="00C141A9">
        <w:t xml:space="preserve">:  </w:t>
      </w:r>
      <w:r w:rsidR="00E110A8" w:rsidRPr="00D90FE5">
        <w:rPr>
          <w:b/>
        </w:rPr>
        <w:t>SRL</w:t>
      </w:r>
      <w:r w:rsidR="00C141A9" w:rsidRPr="00D90FE5">
        <w:rPr>
          <w:b/>
        </w:rPr>
        <w:t xml:space="preserve"> </w:t>
      </w:r>
      <w:r w:rsidR="00C141A9">
        <w:t xml:space="preserve">      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PARTITA IVA</w:t>
      </w:r>
      <w:r w:rsidR="00C141A9">
        <w:t xml:space="preserve">: </w:t>
      </w:r>
      <w:r w:rsidR="00E110A8" w:rsidRPr="00D90FE5">
        <w:rPr>
          <w:b/>
        </w:rPr>
        <w:t>04470380611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INDIRIZZO COMPLETO SEDE LEGALE</w:t>
      </w:r>
      <w:r w:rsidR="00C141A9">
        <w:t xml:space="preserve">: </w:t>
      </w:r>
      <w:r w:rsidR="00E110A8" w:rsidRPr="00D90FE5">
        <w:rPr>
          <w:b/>
        </w:rPr>
        <w:t>VIALE DEI BERSAGLIERI 7 CASERTA</w:t>
      </w:r>
    </w:p>
    <w:p w:rsidR="003078B5" w:rsidRPr="00D90FE5" w:rsidRDefault="003078B5" w:rsidP="003078B5">
      <w:pPr>
        <w:pStyle w:val="Paragrafoelenco"/>
        <w:numPr>
          <w:ilvl w:val="0"/>
          <w:numId w:val="1"/>
        </w:numPr>
        <w:rPr>
          <w:b/>
        </w:rPr>
      </w:pPr>
      <w:r>
        <w:t>INDIRIZZO COMPLETO SEDI OPERATIVE</w:t>
      </w:r>
      <w:r w:rsidR="00C141A9">
        <w:t xml:space="preserve">: </w:t>
      </w:r>
      <w:r w:rsidR="00E110A8">
        <w:t xml:space="preserve"> </w:t>
      </w:r>
      <w:r w:rsidR="00E110A8" w:rsidRPr="00D90FE5">
        <w:rPr>
          <w:b/>
        </w:rPr>
        <w:t>VIALE DEI BERSAGLIERI 7 CASERTA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CODICE ATECO</w:t>
      </w:r>
      <w:r w:rsidR="00C141A9">
        <w:t xml:space="preserve">: </w:t>
      </w:r>
      <w:r w:rsidR="00626157" w:rsidRPr="00D90FE5">
        <w:rPr>
          <w:b/>
        </w:rPr>
        <w:t>773999/46693/</w:t>
      </w:r>
      <w:r w:rsidR="00E110A8" w:rsidRPr="00D90FE5">
        <w:rPr>
          <w:b/>
        </w:rPr>
        <w:t xml:space="preserve">702209 </w:t>
      </w:r>
    </w:p>
    <w:p w:rsidR="003078B5" w:rsidRPr="007E7D36" w:rsidRDefault="003078B5" w:rsidP="003078B5">
      <w:pPr>
        <w:pStyle w:val="Paragrafoelenco"/>
        <w:numPr>
          <w:ilvl w:val="0"/>
          <w:numId w:val="1"/>
        </w:numPr>
      </w:pPr>
      <w:r>
        <w:t>ULA</w:t>
      </w:r>
      <w:r w:rsidR="00C141A9">
        <w:t xml:space="preserve">: </w:t>
      </w:r>
      <w:r w:rsidR="00706C2D" w:rsidRPr="000C640A">
        <w:rPr>
          <w:b/>
        </w:rPr>
        <w:t xml:space="preserve"> </w:t>
      </w:r>
      <w:r w:rsidR="000C640A" w:rsidRPr="000C640A">
        <w:rPr>
          <w:b/>
        </w:rPr>
        <w:t>3</w:t>
      </w:r>
    </w:p>
    <w:p w:rsidR="007E7D36" w:rsidRDefault="007E7D36" w:rsidP="003078B5">
      <w:pPr>
        <w:pStyle w:val="Paragrafoelenco"/>
        <w:numPr>
          <w:ilvl w:val="0"/>
          <w:numId w:val="1"/>
        </w:numPr>
      </w:pPr>
      <w:r>
        <w:t xml:space="preserve">CLICCA IL </w:t>
      </w:r>
      <w:r w:rsidRPr="007E7D36">
        <w:rPr>
          <w:b/>
        </w:rPr>
        <w:t>LINK</w:t>
      </w:r>
      <w:r>
        <w:t xml:space="preserve"> PER VISUALIZZARE LA CONVENZIONE </w:t>
      </w:r>
    </w:p>
    <w:p w:rsidR="00706C2D" w:rsidRDefault="00706C2D" w:rsidP="00706C2D"/>
    <w:p w:rsidR="003078B5" w:rsidRDefault="003078B5">
      <w:bookmarkStart w:id="0" w:name="_GoBack"/>
      <w:bookmarkEnd w:id="0"/>
    </w:p>
    <w:sectPr w:rsidR="003078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830"/>
    <w:multiLevelType w:val="hybridMultilevel"/>
    <w:tmpl w:val="B6402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446D"/>
    <w:multiLevelType w:val="hybridMultilevel"/>
    <w:tmpl w:val="86781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BE"/>
    <w:rsid w:val="00031D12"/>
    <w:rsid w:val="000525DD"/>
    <w:rsid w:val="000C640A"/>
    <w:rsid w:val="00226C81"/>
    <w:rsid w:val="002D5625"/>
    <w:rsid w:val="003078B5"/>
    <w:rsid w:val="00397284"/>
    <w:rsid w:val="00626157"/>
    <w:rsid w:val="0065058F"/>
    <w:rsid w:val="00706C2D"/>
    <w:rsid w:val="007E7D36"/>
    <w:rsid w:val="00905D66"/>
    <w:rsid w:val="00AD1F89"/>
    <w:rsid w:val="00C141A9"/>
    <w:rsid w:val="00C33853"/>
    <w:rsid w:val="00D90FE5"/>
    <w:rsid w:val="00E110A8"/>
    <w:rsid w:val="00F3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F817-9BA3-4480-828C-CED84273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</dc:creator>
  <cp:keywords/>
  <dc:description/>
  <cp:lastModifiedBy>Xenia</cp:lastModifiedBy>
  <cp:revision>16</cp:revision>
  <dcterms:created xsi:type="dcterms:W3CDTF">2022-10-14T07:25:00Z</dcterms:created>
  <dcterms:modified xsi:type="dcterms:W3CDTF">2022-10-18T07:05:00Z</dcterms:modified>
</cp:coreProperties>
</file>